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D507" w14:textId="25F48918" w:rsidR="000955F5" w:rsidRPr="006A3E55" w:rsidRDefault="003721CA" w:rsidP="000955F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3721CA">
        <w:rPr>
          <w:b/>
          <w:color w:val="1F497D" w:themeColor="text2"/>
          <w:sz w:val="28"/>
          <w:szCs w:val="28"/>
        </w:rPr>
        <w:t xml:space="preserve">PES Horisont Europa </w:t>
      </w:r>
      <w:r w:rsidR="00C31FBC">
        <w:rPr>
          <w:b/>
          <w:color w:val="1F497D" w:themeColor="text2"/>
          <w:sz w:val="28"/>
          <w:szCs w:val="28"/>
        </w:rPr>
        <w:t>202</w:t>
      </w:r>
      <w:r w:rsidR="00E3745A">
        <w:rPr>
          <w:b/>
          <w:color w:val="1F497D" w:themeColor="text2"/>
          <w:sz w:val="28"/>
          <w:szCs w:val="28"/>
        </w:rPr>
        <w:t>6</w:t>
      </w:r>
      <w:r>
        <w:rPr>
          <w:b/>
          <w:color w:val="1F497D" w:themeColor="text2"/>
          <w:sz w:val="28"/>
          <w:szCs w:val="28"/>
        </w:rPr>
        <w:t xml:space="preserve"> - 202</w:t>
      </w:r>
      <w:r w:rsidR="005B49AB">
        <w:rPr>
          <w:b/>
          <w:color w:val="1F497D" w:themeColor="text2"/>
          <w:sz w:val="28"/>
          <w:szCs w:val="28"/>
        </w:rPr>
        <w:t>7</w:t>
      </w:r>
    </w:p>
    <w:p w14:paraId="14D56D99" w14:textId="77777777" w:rsidR="00361956" w:rsidRPr="006A3E55" w:rsidRDefault="00361956" w:rsidP="000955F5">
      <w:pPr>
        <w:spacing w:after="0" w:line="240" w:lineRule="auto"/>
        <w:rPr>
          <w:sz w:val="24"/>
          <w:szCs w:val="24"/>
        </w:rPr>
      </w:pPr>
      <w:r w:rsidRPr="006A3E55">
        <w:rPr>
          <w:sz w:val="28"/>
          <w:szCs w:val="28"/>
        </w:rPr>
        <w:t xml:space="preserve"> </w:t>
      </w:r>
    </w:p>
    <w:p w14:paraId="5ADA4A64" w14:textId="5DDADFF6" w:rsidR="002E7E87" w:rsidRPr="00AB5BF9" w:rsidRDefault="005B49AB" w:rsidP="002E7E87">
      <w:pPr>
        <w:spacing w:after="0" w:line="240" w:lineRule="auto"/>
      </w:pPr>
      <w:r>
        <w:t>Fra</w:t>
      </w:r>
      <w:r w:rsidR="002E7E87" w:rsidRPr="00AB5BF9">
        <w:t xml:space="preserve"> 20</w:t>
      </w:r>
      <w:r w:rsidR="002C024B" w:rsidRPr="00AB5BF9">
        <w:t>2</w:t>
      </w:r>
      <w:r w:rsidR="00501B6B">
        <w:t>5</w:t>
      </w:r>
      <w:r w:rsidR="003721CA" w:rsidRPr="00AB5BF9">
        <w:t xml:space="preserve"> </w:t>
      </w:r>
      <w:r>
        <w:t>til</w:t>
      </w:r>
      <w:r w:rsidR="003721CA" w:rsidRPr="00AB5BF9">
        <w:t xml:space="preserve"> 202</w:t>
      </w:r>
      <w:r>
        <w:t>7</w:t>
      </w:r>
      <w:r w:rsidR="002E7E87" w:rsidRPr="00AB5BF9">
        <w:t xml:space="preserve"> har </w:t>
      </w:r>
      <w:r w:rsidR="00C31FBC" w:rsidRPr="00AB5BF9">
        <w:t xml:space="preserve">Oslo universitetssykehus, på vegne av </w:t>
      </w:r>
      <w:r w:rsidR="002E7E87" w:rsidRPr="00AB5BF9">
        <w:t>Helse Sør-Øst RHF</w:t>
      </w:r>
      <w:r w:rsidR="00C31FBC" w:rsidRPr="00AB5BF9">
        <w:t>,</w:t>
      </w:r>
      <w:r w:rsidR="002E7E87" w:rsidRPr="00AB5BF9">
        <w:t xml:space="preserve"> blitt tildelt </w:t>
      </w:r>
      <w:r w:rsidR="003721CA" w:rsidRPr="00AB5BF9">
        <w:t>PES Horisont Europa rammebevilgning</w:t>
      </w:r>
      <w:r w:rsidR="002E7E87" w:rsidRPr="00AB5BF9">
        <w:t xml:space="preserve"> fra Forskningsrådet</w:t>
      </w:r>
      <w:r w:rsidR="003721CA" w:rsidRPr="00AB5BF9">
        <w:t xml:space="preserve"> (PES). Rammebevilgningen </w:t>
      </w:r>
      <w:r w:rsidR="00C31FBC" w:rsidRPr="00AB5BF9">
        <w:t>gjelder for alle helseforetak i regionen</w:t>
      </w:r>
      <w:r w:rsidR="003721CA" w:rsidRPr="00AB5BF9">
        <w:t xml:space="preserve">, og skal bidra til at </w:t>
      </w:r>
      <w:proofErr w:type="spellStart"/>
      <w:r w:rsidR="003721CA" w:rsidRPr="00AB5BF9">
        <w:t>HF’ene</w:t>
      </w:r>
      <w:proofErr w:type="spellEnd"/>
      <w:r w:rsidR="003721CA" w:rsidRPr="00AB5BF9">
        <w:t xml:space="preserve"> kan dra nytte av mulighetene i programmet Horisont Europa.</w:t>
      </w:r>
      <w:r w:rsidR="00C31FBC" w:rsidRPr="00AB5BF9">
        <w:t xml:space="preserve"> </w:t>
      </w:r>
    </w:p>
    <w:p w14:paraId="0364C6EF" w14:textId="77777777" w:rsidR="002E7E87" w:rsidRPr="00AB5BF9" w:rsidRDefault="002E7E87" w:rsidP="002E7E87">
      <w:pPr>
        <w:spacing w:after="0" w:line="240" w:lineRule="auto"/>
      </w:pPr>
    </w:p>
    <w:p w14:paraId="77256218" w14:textId="6E061DA0" w:rsidR="00FF5CAB" w:rsidRDefault="002E7E87" w:rsidP="002E7E87">
      <w:pPr>
        <w:spacing w:after="0" w:line="240" w:lineRule="auto"/>
      </w:pPr>
      <w:r w:rsidRPr="00AB5BF9">
        <w:t xml:space="preserve">Søknader om midler må sendes til </w:t>
      </w:r>
      <w:r w:rsidR="003721CA" w:rsidRPr="00AB5BF9">
        <w:t>Team</w:t>
      </w:r>
      <w:r w:rsidRPr="00AB5BF9">
        <w:t xml:space="preserve"> </w:t>
      </w:r>
      <w:r w:rsidR="003721CA" w:rsidRPr="00AB5BF9">
        <w:t>for ek</w:t>
      </w:r>
      <w:r w:rsidRPr="00AB5BF9">
        <w:t xml:space="preserve">stern </w:t>
      </w:r>
      <w:r w:rsidR="003721CA" w:rsidRPr="00AB5BF9">
        <w:t>f</w:t>
      </w:r>
      <w:r w:rsidRPr="00AB5BF9">
        <w:t>inansiering</w:t>
      </w:r>
      <w:r w:rsidR="00D31619" w:rsidRPr="00AB5BF9">
        <w:t>, Administrativ Forskerstøtte</w:t>
      </w:r>
      <w:r w:rsidRPr="00AB5BF9">
        <w:t xml:space="preserve"> ved OUS ved å returnere utfylt søknadsskjema til </w:t>
      </w:r>
      <w:hyperlink r:id="rId8" w:history="1">
        <w:r w:rsidRPr="00AB5BF9">
          <w:rPr>
            <w:rStyle w:val="Hyperkobling"/>
          </w:rPr>
          <w:t>grants@ous-hf.no</w:t>
        </w:r>
      </w:hyperlink>
      <w:r w:rsidRPr="00AB5BF9">
        <w:t>.</w:t>
      </w:r>
      <w:r w:rsidR="002658EC">
        <w:t xml:space="preserve"> </w:t>
      </w:r>
      <w:r w:rsidR="002658EC" w:rsidRPr="002658EC">
        <w:t>Du bør søke om støtte så tidlig som mulig, helst så snart et prosjektforslag begynner å ta form, og senest fire uker før EU-fristen.</w:t>
      </w:r>
    </w:p>
    <w:p w14:paraId="70312462" w14:textId="77777777" w:rsidR="00AB5BF9" w:rsidRPr="00AB5BF9" w:rsidRDefault="00AB5BF9" w:rsidP="002E7E87">
      <w:pPr>
        <w:spacing w:after="0" w:line="240" w:lineRule="auto"/>
      </w:pPr>
    </w:p>
    <w:p w14:paraId="284DB292" w14:textId="77777777" w:rsidR="001F5370" w:rsidRPr="00311BDE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A KAN MAN SØKE OM STØTTE TIL? </w:t>
      </w:r>
    </w:p>
    <w:p w14:paraId="47C86554" w14:textId="77777777" w:rsidR="00AB5BF9" w:rsidRPr="00AB5BF9" w:rsidRDefault="00AB5BF9" w:rsidP="00AB5BF9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 xml:space="preserve">frikjøp av tid til søknadsskriving, posisjonering, reiser, o.l. knyttet til etablering av nettverk, konsortier og </w:t>
      </w:r>
      <w:r w:rsidRPr="00AB5BF9">
        <w:rPr>
          <w:rFonts w:ascii="Calibri" w:hAnsi="Calibri" w:cs="Calibri"/>
        </w:rPr>
        <w:t>prosjekter</w:t>
      </w:r>
    </w:p>
    <w:p w14:paraId="632B59E0" w14:textId="77777777" w:rsidR="001F5370" w:rsidRPr="00AB5BF9" w:rsidRDefault="00AB5BF9" w:rsidP="001F537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B5BF9">
        <w:rPr>
          <w:rFonts w:ascii="Calibri" w:hAnsi="Calibri" w:cs="Calibri"/>
        </w:rPr>
        <w:t>innkjøp av ekstern assistanse og rådgivning knyttet til prosjektetablering og søknadsutvikling</w:t>
      </w:r>
      <w:r w:rsidR="001F5370" w:rsidRPr="00AB5BF9">
        <w:rPr>
          <w:sz w:val="24"/>
          <w:szCs w:val="24"/>
        </w:rPr>
        <w:t xml:space="preserve">   </w:t>
      </w:r>
    </w:p>
    <w:p w14:paraId="1123DD4A" w14:textId="77777777" w:rsidR="00FF5CAB" w:rsidRDefault="00FF5CAB" w:rsidP="001F5370">
      <w:pPr>
        <w:spacing w:after="0" w:line="240" w:lineRule="auto"/>
        <w:rPr>
          <w:sz w:val="24"/>
          <w:szCs w:val="24"/>
        </w:rPr>
      </w:pPr>
    </w:p>
    <w:p w14:paraId="27ED1D7A" w14:textId="77777777" w:rsidR="00AB5BF9" w:rsidRPr="00F700CC" w:rsidRDefault="00AB5BF9" w:rsidP="001F5370">
      <w:pPr>
        <w:spacing w:after="0" w:line="240" w:lineRule="auto"/>
        <w:rPr>
          <w:sz w:val="24"/>
          <w:szCs w:val="24"/>
        </w:rPr>
      </w:pPr>
    </w:p>
    <w:p w14:paraId="4E9090A2" w14:textId="0646FC14" w:rsidR="001F5370" w:rsidRPr="007E3338" w:rsidRDefault="00F700C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7E3338">
        <w:rPr>
          <w:b/>
          <w:color w:val="1F497D" w:themeColor="text2"/>
          <w:sz w:val="24"/>
          <w:szCs w:val="24"/>
        </w:rPr>
        <w:t>S</w:t>
      </w:r>
      <w:r w:rsidR="00FF5CAB" w:rsidRPr="007E3338">
        <w:rPr>
          <w:b/>
          <w:color w:val="1F497D" w:themeColor="text2"/>
          <w:sz w:val="24"/>
          <w:szCs w:val="24"/>
        </w:rPr>
        <w:t>ØKNADSBELØP</w:t>
      </w:r>
      <w:r w:rsidRPr="007E3338">
        <w:rPr>
          <w:b/>
          <w:color w:val="1F497D" w:themeColor="text2"/>
          <w:sz w:val="24"/>
          <w:szCs w:val="24"/>
        </w:rPr>
        <w:t xml:space="preserve"> 20</w:t>
      </w:r>
      <w:r w:rsidR="00D31619">
        <w:rPr>
          <w:b/>
          <w:color w:val="1F497D" w:themeColor="text2"/>
          <w:sz w:val="24"/>
          <w:szCs w:val="24"/>
        </w:rPr>
        <w:t>2</w:t>
      </w:r>
      <w:r w:rsidR="00E3745A">
        <w:rPr>
          <w:b/>
          <w:color w:val="1F497D" w:themeColor="text2"/>
          <w:sz w:val="24"/>
          <w:szCs w:val="24"/>
        </w:rPr>
        <w:t>6</w:t>
      </w:r>
      <w:r w:rsidR="003721CA">
        <w:rPr>
          <w:b/>
          <w:color w:val="1F497D" w:themeColor="text2"/>
          <w:sz w:val="24"/>
          <w:szCs w:val="24"/>
        </w:rPr>
        <w:t xml:space="preserve"> - 202</w:t>
      </w:r>
      <w:r w:rsidR="005B49AB">
        <w:rPr>
          <w:b/>
          <w:color w:val="1F497D" w:themeColor="text2"/>
          <w:sz w:val="24"/>
          <w:szCs w:val="24"/>
        </w:rPr>
        <w:t>7</w:t>
      </w:r>
      <w:r w:rsidR="001F5370" w:rsidRPr="007E3338">
        <w:rPr>
          <w:b/>
          <w:color w:val="1F497D" w:themeColor="text2"/>
          <w:sz w:val="24"/>
          <w:szCs w:val="24"/>
        </w:rPr>
        <w:t>:</w:t>
      </w:r>
    </w:p>
    <w:p w14:paraId="1B09835A" w14:textId="77777777" w:rsidR="00AB5BF9" w:rsidRPr="008F16D9" w:rsidRDefault="008917B3" w:rsidP="00AB5B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8917B3">
        <w:rPr>
          <w:rFonts w:ascii="Calibri" w:hAnsi="Calibri" w:cs="Calibri"/>
        </w:rPr>
        <w:t>ver enkelt søknad</w:t>
      </w:r>
      <w:r>
        <w:rPr>
          <w:rFonts w:ascii="Calibri" w:hAnsi="Calibri" w:cs="Calibri"/>
        </w:rPr>
        <w:t xml:space="preserve"> må søke om et estimert budsjett, samtidig vil grensen for t</w:t>
      </w:r>
      <w:r w:rsidR="00AB5BF9" w:rsidRPr="008F16D9">
        <w:rPr>
          <w:rFonts w:ascii="Calibri" w:hAnsi="Calibri" w:cs="Calibri"/>
        </w:rPr>
        <w:t xml:space="preserve">ildeling av støttebeløp fra PES vil være basert på prosjekttype, søkers rolle og budsjettet i det planlagte EU-prosjektet. Kun faktiske regnskapsførte kostnader vil bli dekket, og man får kun dekket påløpte kostnader frem til søknadsfristen. </w:t>
      </w:r>
    </w:p>
    <w:p w14:paraId="5700C7C5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</w:p>
    <w:p w14:paraId="53FCB39F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>OUS har fått tildelt en ramme fra Forskningsrådet og støttesatsene kan måtte justeres i henhold til hvor mye midler som er tilgjengelig.</w:t>
      </w:r>
    </w:p>
    <w:p w14:paraId="2083B98C" w14:textId="77777777" w:rsidR="00AB5BF9" w:rsidRDefault="00AB5BF9" w:rsidP="00AB5BF9">
      <w:pPr>
        <w:spacing w:after="0" w:line="240" w:lineRule="auto"/>
        <w:rPr>
          <w:b/>
          <w:sz w:val="24"/>
          <w:szCs w:val="24"/>
        </w:rPr>
      </w:pPr>
    </w:p>
    <w:p w14:paraId="78720114" w14:textId="77777777" w:rsidR="008917B3" w:rsidRPr="008917B3" w:rsidRDefault="008917B3" w:rsidP="00AB5BF9">
      <w:pPr>
        <w:spacing w:after="0" w:line="240" w:lineRule="auto"/>
        <w:rPr>
          <w:sz w:val="24"/>
          <w:szCs w:val="24"/>
        </w:rPr>
      </w:pPr>
      <w:r w:rsidRPr="008917B3">
        <w:rPr>
          <w:sz w:val="24"/>
          <w:szCs w:val="24"/>
        </w:rPr>
        <w:t>Makssatser for den enkelte søknadskategori og rolle er:</w:t>
      </w:r>
    </w:p>
    <w:p w14:paraId="48A05892" w14:textId="77777777" w:rsidR="008917B3" w:rsidRDefault="008917B3" w:rsidP="00AB5BF9">
      <w:pPr>
        <w:spacing w:after="0" w:line="240" w:lineRule="auto"/>
        <w:rPr>
          <w:b/>
          <w:sz w:val="24"/>
          <w:szCs w:val="24"/>
        </w:rPr>
      </w:pPr>
    </w:p>
    <w:p w14:paraId="4A72C011" w14:textId="77777777" w:rsidR="00AB5BF9" w:rsidRPr="0000338D" w:rsidRDefault="00AB5BF9" w:rsidP="00AB5BF9">
      <w:pPr>
        <w:spacing w:after="0" w:line="240" w:lineRule="auto"/>
        <w:rPr>
          <w:b/>
          <w:sz w:val="24"/>
          <w:szCs w:val="24"/>
        </w:rPr>
      </w:pPr>
      <w:r w:rsidRPr="0000338D">
        <w:rPr>
          <w:b/>
          <w:sz w:val="24"/>
          <w:szCs w:val="24"/>
        </w:rPr>
        <w:t xml:space="preserve">Samarbeidsprosjekter </w:t>
      </w:r>
    </w:p>
    <w:p w14:paraId="2F3F1CA6" w14:textId="77777777" w:rsidR="00AB5BF9" w:rsidRDefault="00AB5BF9" w:rsidP="00AB5BF9">
      <w:pPr>
        <w:spacing w:after="0" w:line="240" w:lineRule="auto"/>
        <w:rPr>
          <w:sz w:val="24"/>
          <w:szCs w:val="24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370"/>
        <w:gridCol w:w="4284"/>
      </w:tblGrid>
      <w:tr w:rsidR="00AB5BF9" w:rsidRPr="0000338D" w14:paraId="0124CAD8" w14:textId="77777777" w:rsidTr="00031241">
        <w:trPr>
          <w:trHeight w:val="449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3AE94B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Prosjekttype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14A5AF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Rolle i prosjektet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24F056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Maksimalt støttebeløp når Horisont Europa-søknaden er lik terskelverdi eller over</w:t>
            </w:r>
          </w:p>
        </w:tc>
      </w:tr>
      <w:tr w:rsidR="00AB5BF9" w:rsidRPr="0000338D" w14:paraId="354D942F" w14:textId="77777777" w:rsidTr="00257DCF">
        <w:trPr>
          <w:trHeight w:val="1334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866B67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D336D3" w14:textId="3F57268F"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  <w:p w14:paraId="37EB3D9B" w14:textId="77777777"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  <w:p w14:paraId="56A72E03" w14:textId="77777777"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C049AA" w14:textId="63A6B20D" w:rsidR="00AB5BF9" w:rsidRDefault="00760651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150 000 kroner</w:t>
            </w:r>
            <w:r w:rsidR="002E675D">
              <w:rPr>
                <w:rFonts w:eastAsia="Times New Roman" w:cstheme="minorHAnsi"/>
                <w:color w:val="1F1F1F"/>
              </w:rPr>
              <w:t xml:space="preserve">, bortsett fra </w:t>
            </w:r>
            <w:r w:rsidR="00031241" w:rsidRPr="00031241">
              <w:rPr>
                <w:rFonts w:eastAsia="Times New Roman" w:cstheme="minorHAnsi"/>
                <w:color w:val="1F1F1F"/>
              </w:rPr>
              <w:t xml:space="preserve">EIC </w:t>
            </w:r>
            <w:proofErr w:type="spellStart"/>
            <w:r w:rsidR="00031241" w:rsidRPr="00031241">
              <w:rPr>
                <w:rFonts w:eastAsia="Times New Roman" w:cstheme="minorHAnsi"/>
                <w:color w:val="1F1F1F"/>
              </w:rPr>
              <w:t>transition</w:t>
            </w:r>
            <w:proofErr w:type="spellEnd"/>
            <w:r w:rsidR="00031241">
              <w:rPr>
                <w:rFonts w:eastAsia="Times New Roman" w:cstheme="minorHAnsi"/>
                <w:color w:val="1F1F1F"/>
              </w:rPr>
              <w:t xml:space="preserve"> som har maksimalt støttebeløp 75 000 kroner.</w:t>
            </w:r>
          </w:p>
          <w:p w14:paraId="4351D462" w14:textId="0D6F187D" w:rsidR="005208C3" w:rsidRPr="00031241" w:rsidRDefault="005208C3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</w:p>
        </w:tc>
      </w:tr>
      <w:tr w:rsidR="005208C3" w:rsidRPr="005208C3" w14:paraId="0F9B7595" w14:textId="77777777" w:rsidTr="00031241">
        <w:trPr>
          <w:trHeight w:val="2075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AA87C4" w14:textId="79776993" w:rsidR="005208C3" w:rsidRPr="0000338D" w:rsidRDefault="005208C3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7274B8A" w14:textId="52252C8E" w:rsidR="005208C3" w:rsidRPr="005208C3" w:rsidRDefault="005208C3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5208C3">
              <w:rPr>
                <w:rFonts w:eastAsia="Times New Roman" w:cstheme="minorHAnsi"/>
                <w:color w:val="1F1F1F"/>
              </w:rPr>
              <w:t xml:space="preserve">Partner </w:t>
            </w:r>
            <w:r w:rsidR="002822EF">
              <w:rPr>
                <w:rFonts w:eastAsia="Times New Roman" w:cstheme="minorHAnsi"/>
                <w:color w:val="1F1F1F"/>
              </w:rPr>
              <w:t>(</w:t>
            </w:r>
            <w:r w:rsidR="002822EF"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="002822EF"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 w:rsidR="002822EF"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899EBC" w14:textId="68391BF8" w:rsidR="005208C3" w:rsidRPr="005208C3" w:rsidRDefault="005208C3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25 000 kroner</w:t>
            </w:r>
          </w:p>
        </w:tc>
      </w:tr>
      <w:tr w:rsidR="00031B9C" w:rsidRPr="005208C3" w14:paraId="33B8E2EC" w14:textId="77777777" w:rsidTr="00031B9C">
        <w:trPr>
          <w:trHeight w:val="1179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D4A773D" w14:textId="5AF71B8A" w:rsidR="00031B9C" w:rsidRPr="0000338D" w:rsidRDefault="00031B9C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proofErr w:type="spellStart"/>
            <w:r w:rsidRPr="00DD4716">
              <w:rPr>
                <w:rFonts w:eastAsia="Times New Roman" w:cstheme="minorHAnsi"/>
                <w:color w:val="1F1F1F"/>
              </w:rPr>
              <w:lastRenderedPageBreak/>
              <w:t>Coordination</w:t>
            </w:r>
            <w:proofErr w:type="spellEnd"/>
            <w:r w:rsidRPr="00DD4716">
              <w:rPr>
                <w:rFonts w:eastAsia="Times New Roman" w:cstheme="minorHAnsi"/>
                <w:color w:val="1F1F1F"/>
              </w:rPr>
              <w:t xml:space="preserve"> &amp; Support Action (CSA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CD1A21" w14:textId="3891376B" w:rsidR="00031B9C" w:rsidRPr="005208C3" w:rsidRDefault="00031B9C" w:rsidP="002822EF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  <w:r>
              <w:rPr>
                <w:rFonts w:eastAsia="Times New Roman" w:cstheme="minorHAnsi"/>
                <w:color w:val="1F1F1F"/>
              </w:rPr>
              <w:t>(</w:t>
            </w:r>
            <w:r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703BF4" w14:textId="31AF8765" w:rsidR="00031B9C" w:rsidRDefault="00031B9C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150 000 kroner</w:t>
            </w:r>
          </w:p>
        </w:tc>
      </w:tr>
      <w:tr w:rsidR="00031B9C" w:rsidRPr="005208C3" w14:paraId="5907CC75" w14:textId="77777777" w:rsidTr="00031B9C">
        <w:trPr>
          <w:trHeight w:val="1148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83E7A8" w14:textId="5E09D182" w:rsidR="00031B9C" w:rsidRPr="00DD4716" w:rsidRDefault="00031B9C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proofErr w:type="spellStart"/>
            <w:r w:rsidRPr="00DD4716">
              <w:rPr>
                <w:rFonts w:eastAsia="Times New Roman" w:cstheme="minorHAnsi"/>
                <w:color w:val="1F1F1F"/>
              </w:rPr>
              <w:t>Coordination</w:t>
            </w:r>
            <w:proofErr w:type="spellEnd"/>
            <w:r w:rsidRPr="00DD4716">
              <w:rPr>
                <w:rFonts w:eastAsia="Times New Roman" w:cstheme="minorHAnsi"/>
                <w:color w:val="1F1F1F"/>
              </w:rPr>
              <w:t xml:space="preserve"> &amp; Support Action (CSA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C5AC9C8" w14:textId="3607C73C" w:rsidR="00031B9C" w:rsidRPr="0000338D" w:rsidRDefault="00031B9C" w:rsidP="00031B9C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Partner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  <w:r>
              <w:rPr>
                <w:rFonts w:eastAsia="Times New Roman" w:cstheme="minorHAnsi"/>
                <w:color w:val="1F1F1F"/>
              </w:rPr>
              <w:t>(</w:t>
            </w:r>
            <w:r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FBEEE0" w14:textId="469A19C3" w:rsidR="00031B9C" w:rsidRDefault="00031B9C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25 000 kroner</w:t>
            </w:r>
          </w:p>
        </w:tc>
      </w:tr>
    </w:tbl>
    <w:p w14:paraId="49D7EE75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22594A7" w14:textId="77777777" w:rsidR="00031241" w:rsidRPr="005208C3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B682654" w14:textId="77777777" w:rsidR="00AB5BF9" w:rsidRDefault="00AB5BF9" w:rsidP="00AB5BF9">
      <w:pPr>
        <w:rPr>
          <w:rFonts w:cstheme="minorHAnsi"/>
          <w:b/>
          <w:sz w:val="24"/>
          <w:szCs w:val="24"/>
          <w:lang w:val="en-GB"/>
        </w:rPr>
      </w:pPr>
      <w:r w:rsidRPr="0000338D">
        <w:rPr>
          <w:rFonts w:cstheme="minorHAnsi"/>
          <w:b/>
          <w:sz w:val="24"/>
          <w:szCs w:val="24"/>
          <w:lang w:val="en-GB"/>
        </w:rPr>
        <w:t xml:space="preserve">ERC </w:t>
      </w:r>
      <w:proofErr w:type="spellStart"/>
      <w:r w:rsidRPr="0000338D">
        <w:rPr>
          <w:rFonts w:cstheme="minorHAnsi"/>
          <w:b/>
          <w:sz w:val="24"/>
          <w:szCs w:val="24"/>
          <w:lang w:val="en-GB"/>
        </w:rPr>
        <w:t>og</w:t>
      </w:r>
      <w:proofErr w:type="spellEnd"/>
      <w:r w:rsidRPr="0000338D">
        <w:rPr>
          <w:rFonts w:cstheme="minorHAnsi"/>
          <w:b/>
          <w:sz w:val="24"/>
          <w:szCs w:val="24"/>
          <w:lang w:val="en-GB"/>
        </w:rPr>
        <w:t xml:space="preserve"> Marie Sklodowska Curie Actions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60"/>
        <w:gridCol w:w="4110"/>
      </w:tblGrid>
      <w:tr w:rsidR="00AB5BF9" w:rsidRPr="0000338D" w14:paraId="68435D37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93698D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Prosjekttype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452036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Rolle i prosjektet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F19739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Maksimalt støttebeløp når Horisont Europa-søknaden er "</w:t>
            </w:r>
            <w:proofErr w:type="spellStart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eligible</w:t>
            </w:r>
            <w:proofErr w:type="spellEnd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"*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</w:tr>
      <w:tr w:rsidR="00AB5BF9" w:rsidRPr="0000338D" w14:paraId="44DA1D65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5BFC64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Networks (DN) </w:t>
            </w:r>
            <w:r w:rsidRPr="0000338D">
              <w:rPr>
                <w:rFonts w:ascii="Calibri" w:eastAsia="Times New Roman" w:hAnsi="Calibri" w:cs="Calibri"/>
                <w:color w:val="1F1F1F"/>
              </w:rPr>
              <w:br/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D953AB" w14:textId="626ECF62" w:rsidR="00AB5BF9" w:rsidRPr="0000338D" w:rsidRDefault="00AB5BF9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CDC3B7" w14:textId="254147B7" w:rsidR="00AB5BF9" w:rsidRPr="0000338D" w:rsidRDefault="00031241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1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5208C3" w:rsidRPr="0000338D" w14:paraId="3B05A428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E2AB39" w14:textId="37F9DDC6" w:rsidR="005208C3" w:rsidRPr="0000338D" w:rsidRDefault="005208C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Networks (DN)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CFAAF5" w14:textId="493A52BD" w:rsidR="005208C3" w:rsidRPr="0000338D" w:rsidRDefault="005208C3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5208C3">
              <w:rPr>
                <w:rFonts w:eastAsia="Times New Roman" w:cstheme="minorHAnsi"/>
                <w:color w:val="1F1F1F"/>
              </w:rPr>
              <w:t xml:space="preserve">Partner </w:t>
            </w:r>
            <w:r w:rsidR="002822EF">
              <w:rPr>
                <w:rFonts w:eastAsia="Times New Roman" w:cstheme="minorHAnsi"/>
                <w:color w:val="1F1F1F"/>
              </w:rPr>
              <w:t>(</w:t>
            </w:r>
            <w:r w:rsidR="002822EF" w:rsidRPr="002822EF">
              <w:rPr>
                <w:rFonts w:eastAsia="Times New Roman" w:cstheme="minorHAnsi"/>
                <w:color w:val="1F1F1F"/>
              </w:rPr>
              <w:t>For helseforetak i Helse Sør</w:t>
            </w:r>
            <w:r w:rsidR="002822EF" w:rsidRPr="002822EF">
              <w:rPr>
                <w:rFonts w:eastAsia="Times New Roman" w:cstheme="minorHAnsi"/>
                <w:color w:val="1F1F1F"/>
              </w:rPr>
              <w:noBreakHyphen/>
              <w:t>Øst, med unntak av OUS</w:t>
            </w:r>
            <w:r w:rsidR="002822EF">
              <w:rPr>
                <w:rFonts w:eastAsia="Times New Roman" w:cstheme="minorHAnsi"/>
                <w:color w:val="1F1F1F"/>
              </w:rPr>
              <w:t>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DE5F95" w14:textId="79CF6879" w:rsidR="005208C3" w:rsidRDefault="005208C3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25 000 kroner</w:t>
            </w:r>
          </w:p>
        </w:tc>
      </w:tr>
      <w:tr w:rsidR="00AB5BF9" w:rsidRPr="0000338D" w14:paraId="20A5BC4D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E5DC10" w14:textId="77777777" w:rsidR="00AB5BF9" w:rsidRPr="0000338D" w:rsidRDefault="008917B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>
              <w:rPr>
                <w:rFonts w:ascii="Calibri" w:eastAsia="Times New Roman" w:hAnsi="Calibri" w:cs="Calibri"/>
                <w:color w:val="1F1F1F"/>
                <w:lang w:val="en-GB"/>
              </w:rPr>
              <w:t>ERC Synergy Grant (</w:t>
            </w:r>
            <w:proofErr w:type="spellStart"/>
            <w:r>
              <w:rPr>
                <w:rFonts w:ascii="Calibri" w:eastAsia="Times New Roman" w:hAnsi="Calibri" w:cs="Calibri"/>
                <w:color w:val="1F1F1F"/>
                <w:lang w:val="en-GB"/>
              </w:rPr>
              <w:t>SyG</w:t>
            </w:r>
            <w:proofErr w:type="spellEnd"/>
            <w:r>
              <w:rPr>
                <w:rFonts w:ascii="Calibri" w:eastAsia="Times New Roman" w:hAnsi="Calibri" w:cs="Calibri"/>
                <w:color w:val="1F1F1F"/>
                <w:lang w:val="en-GB"/>
              </w:rPr>
              <w:t>)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Starting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Consolidator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Advanced Grant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1C5E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Søker må være koordinerende organisasjon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A511B9" w14:textId="75F8D0ED" w:rsidR="00AB5BF9" w:rsidRPr="0000338D" w:rsidRDefault="00031241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AB5BF9" w:rsidRPr="0000338D" w14:paraId="2C6FB1B3" w14:textId="77777777" w:rsidTr="00E5067A"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35A480" w14:textId="77777777"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*)</w:t>
            </w:r>
            <w:r>
              <w:rPr>
                <w:rFonts w:ascii="Calibri" w:eastAsia="Times New Roman" w:hAnsi="Calibri" w:cs="Calibri"/>
                <w:color w:val="1F1F1F"/>
              </w:rPr>
              <w:t xml:space="preserve"> </w:t>
            </w:r>
            <w:proofErr w:type="gramStart"/>
            <w:r w:rsidRPr="0000338D">
              <w:rPr>
                <w:rFonts w:ascii="Calibri" w:eastAsia="Times New Roman" w:hAnsi="Calibri" w:cs="Calibri"/>
                <w:color w:val="1F1F1F"/>
              </w:rPr>
              <w:t>ERC :</w:t>
            </w:r>
            <w:proofErr w:type="gram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minstekrav til utbetaling av PES-støtte er karakter A eller B i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Step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1.  </w:t>
            </w:r>
          </w:p>
          <w:p w14:paraId="51F483C3" w14:textId="77777777" w:rsidR="00AB5BF9" w:rsidRPr="0000338D" w:rsidRDefault="00AB5BF9" w:rsidP="008917B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: minstekrav til utbetaling av PES-støtte er 70 poeng. </w:t>
            </w:r>
          </w:p>
        </w:tc>
      </w:tr>
    </w:tbl>
    <w:p w14:paraId="76BCDC3B" w14:textId="77777777" w:rsidR="008917B3" w:rsidRDefault="008917B3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4659CA14" w14:textId="77777777" w:rsidR="001F5370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ORDAN FÅ REFUNDERT KOSTNADENE VED INNVILGET SØKNAD? </w:t>
      </w:r>
    </w:p>
    <w:p w14:paraId="7DAA4AD6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 xml:space="preserve">OUS: </w:t>
      </w:r>
    </w:p>
    <w:p w14:paraId="0905F153" w14:textId="77777777" w:rsidR="001F5370" w:rsidRDefault="001F5370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innvilgelse av søknaden blir det oppgitt </w:t>
      </w:r>
      <w:r w:rsidRPr="00E10869">
        <w:rPr>
          <w:sz w:val="24"/>
          <w:szCs w:val="24"/>
        </w:rPr>
        <w:t xml:space="preserve">konteringsinformasjon </w:t>
      </w:r>
      <w:r>
        <w:rPr>
          <w:sz w:val="24"/>
          <w:szCs w:val="24"/>
        </w:rPr>
        <w:t xml:space="preserve">som skal benyttes </w:t>
      </w:r>
      <w:r w:rsidRPr="00E10869">
        <w:rPr>
          <w:sz w:val="24"/>
          <w:szCs w:val="24"/>
        </w:rPr>
        <w:t>ved føring av kostnader på tildelingen (kostnadssted, kilde og prosjektnummer)</w:t>
      </w:r>
      <w:r>
        <w:rPr>
          <w:sz w:val="24"/>
          <w:szCs w:val="24"/>
        </w:rPr>
        <w:t>. Det er viktig at denne brukes slik at vi får rapportert til Forskningsrådet på bruken av midlene.</w:t>
      </w:r>
    </w:p>
    <w:p w14:paraId="4407C11D" w14:textId="77777777" w:rsidR="001F5370" w:rsidRPr="000955F5" w:rsidRDefault="001F5370" w:rsidP="001F5370">
      <w:pPr>
        <w:spacing w:after="0" w:line="240" w:lineRule="auto"/>
        <w:rPr>
          <w:sz w:val="24"/>
          <w:szCs w:val="24"/>
        </w:rPr>
      </w:pPr>
    </w:p>
    <w:p w14:paraId="788845B5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Andre helseforetak i HSØ:</w:t>
      </w:r>
    </w:p>
    <w:p w14:paraId="1EE7183B" w14:textId="77777777" w:rsidR="002E7E87" w:rsidRDefault="002E7E87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 innvilgelse av søknaden blir det lagt ved en mal for rapportering av påløpte kostnader som må benyttes. Disse vil så bli overført til konto som oppgis i søknadsskjemaet</w:t>
      </w:r>
    </w:p>
    <w:p w14:paraId="2299636E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71883E30" w14:textId="77777777" w:rsidR="002E7E87" w:rsidRPr="002E7E87" w:rsidRDefault="002E7E87" w:rsidP="002E7E87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Obligatoriske vedlegg som må ettersendes:</w:t>
      </w:r>
    </w:p>
    <w:p w14:paraId="12C69F5E" w14:textId="77777777" w:rsidR="002E7E87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opi av søknaden</w:t>
      </w:r>
    </w:p>
    <w:p w14:paraId="68DC8A39" w14:textId="77777777" w:rsidR="002E7E87" w:rsidRPr="00E10869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Kvittering på innsendt søknad </w:t>
      </w:r>
    </w:p>
    <w:p w14:paraId="6FAFABEF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4163D9FF" w14:textId="77777777" w:rsidR="002E7E87" w:rsidRPr="002E7E87" w:rsidRDefault="002E7E87" w:rsidP="001F5370">
      <w:pPr>
        <w:spacing w:after="0" w:line="240" w:lineRule="auto"/>
        <w:rPr>
          <w:sz w:val="24"/>
          <w:szCs w:val="24"/>
        </w:rPr>
      </w:pPr>
    </w:p>
    <w:p w14:paraId="2EAEF450" w14:textId="77777777" w:rsidR="001F5370" w:rsidRDefault="001F5370" w:rsidP="00D31619">
      <w:pPr>
        <w:spacing w:after="0" w:line="240" w:lineRule="auto"/>
        <w:rPr>
          <w:b/>
          <w:color w:val="00458E"/>
          <w:sz w:val="24"/>
          <w:szCs w:val="24"/>
        </w:rPr>
      </w:pPr>
      <w:r w:rsidRPr="00311BDE">
        <w:rPr>
          <w:b/>
          <w:color w:val="00458E"/>
          <w:sz w:val="24"/>
          <w:szCs w:val="24"/>
        </w:rPr>
        <w:t>KONTAKTPERSONER:</w:t>
      </w:r>
    </w:p>
    <w:p w14:paraId="08DF7164" w14:textId="77777777" w:rsidR="00D31619" w:rsidRDefault="00D31619" w:rsidP="00D31619">
      <w:pPr>
        <w:spacing w:after="0" w:line="240" w:lineRule="auto"/>
        <w:jc w:val="center"/>
        <w:rPr>
          <w:b/>
          <w:color w:val="00458E"/>
          <w:sz w:val="24"/>
          <w:szCs w:val="24"/>
        </w:rPr>
      </w:pPr>
    </w:p>
    <w:tbl>
      <w:tblPr>
        <w:tblStyle w:val="Tabellrutenett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89"/>
      </w:tblGrid>
      <w:tr w:rsidR="001F5370" w14:paraId="210306FD" w14:textId="77777777" w:rsidTr="00D31619">
        <w:tc>
          <w:tcPr>
            <w:tcW w:w="5495" w:type="dxa"/>
          </w:tcPr>
          <w:p w14:paraId="7F0DB203" w14:textId="77777777" w:rsidR="001A7CE2" w:rsidRPr="00311BDE" w:rsidRDefault="001A7CE2" w:rsidP="001A7CE2">
            <w:pPr>
              <w:rPr>
                <w:b/>
                <w:sz w:val="24"/>
                <w:szCs w:val="24"/>
              </w:rPr>
            </w:pPr>
            <w:r w:rsidRPr="00311BDE">
              <w:rPr>
                <w:b/>
                <w:sz w:val="24"/>
                <w:szCs w:val="24"/>
              </w:rPr>
              <w:t>Camilla Lien Sandnes</w:t>
            </w:r>
          </w:p>
          <w:p w14:paraId="4B730F21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leder</w:t>
            </w:r>
          </w:p>
          <w:p w14:paraId="18185083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proofErr w:type="spellStart"/>
            <w:r w:rsidRPr="001A7CE2">
              <w:rPr>
                <w:sz w:val="24"/>
                <w:szCs w:val="24"/>
                <w:lang w:val="en-GB"/>
              </w:rPr>
              <w:t>Tlf</w:t>
            </w:r>
            <w:proofErr w:type="spellEnd"/>
            <w:r w:rsidRPr="001A7CE2">
              <w:rPr>
                <w:sz w:val="24"/>
                <w:szCs w:val="24"/>
                <w:lang w:val="en-GB"/>
              </w:rPr>
              <w:t>.: 930 82 976</w:t>
            </w:r>
          </w:p>
          <w:p w14:paraId="77D57E2A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r w:rsidRPr="001A7CE2">
              <w:rPr>
                <w:sz w:val="24"/>
                <w:szCs w:val="24"/>
                <w:lang w:val="en-GB"/>
              </w:rPr>
              <w:t xml:space="preserve">E-post: </w:t>
            </w:r>
            <w:hyperlink r:id="rId9" w:history="1">
              <w:r w:rsidRPr="001A7CE2">
                <w:rPr>
                  <w:rStyle w:val="Hyperkobling"/>
                  <w:sz w:val="24"/>
                  <w:szCs w:val="24"/>
                  <w:lang w:val="en-GB"/>
                </w:rPr>
                <w:t>grants@ous-hf.no</w:t>
              </w:r>
            </w:hyperlink>
          </w:p>
          <w:p w14:paraId="54560386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for ekstern finansering </w:t>
            </w:r>
          </w:p>
          <w:p w14:paraId="02D205AC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4E3050BB" w14:textId="77777777" w:rsidR="001F5370" w:rsidRPr="00311BDE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  <w:tc>
          <w:tcPr>
            <w:tcW w:w="4889" w:type="dxa"/>
          </w:tcPr>
          <w:p w14:paraId="2E95E716" w14:textId="77777777" w:rsidR="001F5370" w:rsidRPr="00311BDE" w:rsidRDefault="001A7CE2" w:rsidP="00745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Arnesen</w:t>
            </w:r>
          </w:p>
          <w:p w14:paraId="47CEF69B" w14:textId="77777777" w:rsidR="001F5370" w:rsidRDefault="00F700CC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</w:t>
            </w:r>
            <w:r w:rsidR="001F5370">
              <w:rPr>
                <w:sz w:val="24"/>
                <w:szCs w:val="24"/>
              </w:rPr>
              <w:t>rådgiver</w:t>
            </w:r>
          </w:p>
          <w:p w14:paraId="69D77A50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</w:t>
            </w:r>
            <w:r w:rsidR="00D31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="001A7CE2" w:rsidRPr="001A7CE2">
              <w:rPr>
                <w:sz w:val="24"/>
                <w:szCs w:val="24"/>
              </w:rPr>
              <w:t>40 21 86 89</w:t>
            </w:r>
          </w:p>
          <w:p w14:paraId="0A7C3F62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: </w:t>
            </w:r>
            <w:hyperlink r:id="rId10" w:history="1">
              <w:r w:rsidR="002E7E87" w:rsidRPr="00E964BA">
                <w:rPr>
                  <w:rStyle w:val="Hyperkobling"/>
                  <w:sz w:val="24"/>
                  <w:szCs w:val="24"/>
                </w:rPr>
                <w:t>grants@ous-hf.no</w:t>
              </w:r>
            </w:hyperlink>
          </w:p>
          <w:p w14:paraId="5B9850CA" w14:textId="77777777" w:rsidR="001F5370" w:rsidRDefault="001A7CE2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D31619">
              <w:rPr>
                <w:sz w:val="24"/>
                <w:szCs w:val="24"/>
              </w:rPr>
              <w:t xml:space="preserve"> for ekstern finansering </w:t>
            </w:r>
          </w:p>
          <w:p w14:paraId="7D604C71" w14:textId="77777777" w:rsidR="001F5370" w:rsidRDefault="00D31619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72617CF0" w14:textId="77777777" w:rsidR="001F5370" w:rsidRPr="00311BDE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</w:tr>
    </w:tbl>
    <w:p w14:paraId="0C2FDEDF" w14:textId="77777777" w:rsidR="001F5370" w:rsidRPr="00311BDE" w:rsidRDefault="001F5370" w:rsidP="001F5370">
      <w:pPr>
        <w:spacing w:after="0" w:line="240" w:lineRule="auto"/>
        <w:rPr>
          <w:color w:val="00458E"/>
          <w:sz w:val="24"/>
          <w:szCs w:val="24"/>
        </w:rPr>
      </w:pPr>
    </w:p>
    <w:p w14:paraId="2385C504" w14:textId="77777777" w:rsidR="001F5370" w:rsidRDefault="001F53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E3E02D" w14:textId="77777777" w:rsidR="00361956" w:rsidRPr="001F5370" w:rsidRDefault="001F5370" w:rsidP="001F5370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1F5370">
        <w:rPr>
          <w:b/>
          <w:color w:val="1F497D" w:themeColor="text2"/>
          <w:sz w:val="28"/>
          <w:szCs w:val="28"/>
        </w:rPr>
        <w:lastRenderedPageBreak/>
        <w:t>SØKNADSSKJEMA</w:t>
      </w:r>
    </w:p>
    <w:p w14:paraId="0A1C0142" w14:textId="77777777" w:rsidR="001F5370" w:rsidRDefault="001F5370" w:rsidP="000955F5">
      <w:pPr>
        <w:spacing w:after="0" w:line="240" w:lineRule="auto"/>
        <w:rPr>
          <w:sz w:val="24"/>
          <w:szCs w:val="24"/>
        </w:rPr>
      </w:pPr>
    </w:p>
    <w:p w14:paraId="6F68EB75" w14:textId="77777777" w:rsidR="008942EA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PROSJEKTLEDER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942EA" w14:paraId="6210C946" w14:textId="77777777" w:rsidTr="002E7E87">
        <w:tc>
          <w:tcPr>
            <w:tcW w:w="2376" w:type="dxa"/>
          </w:tcPr>
          <w:p w14:paraId="271DE755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1407D39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F7CC3C7" w14:textId="77777777" w:rsidTr="002E7E87">
        <w:tc>
          <w:tcPr>
            <w:tcW w:w="2376" w:type="dxa"/>
          </w:tcPr>
          <w:p w14:paraId="39066CE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68CB807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896121D" w14:textId="77777777" w:rsidTr="002E7E87">
        <w:tc>
          <w:tcPr>
            <w:tcW w:w="2376" w:type="dxa"/>
          </w:tcPr>
          <w:p w14:paraId="106F7DF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204029F3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38714AF0" w14:textId="77777777" w:rsidTr="002E7E87">
        <w:tc>
          <w:tcPr>
            <w:tcW w:w="2376" w:type="dxa"/>
          </w:tcPr>
          <w:p w14:paraId="1041BD47" w14:textId="77777777" w:rsidR="008942EA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506FEFF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7E98FCD4" w14:textId="77777777" w:rsidTr="002E7E87">
        <w:tc>
          <w:tcPr>
            <w:tcW w:w="2376" w:type="dxa"/>
          </w:tcPr>
          <w:p w14:paraId="6D54ABE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6453D18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3601251" w14:textId="77777777" w:rsidTr="002E7E87">
        <w:tc>
          <w:tcPr>
            <w:tcW w:w="2376" w:type="dxa"/>
          </w:tcPr>
          <w:p w14:paraId="4E284F5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ta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B78C665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8363FDC" w14:textId="77777777" w:rsidTr="002E7E87">
        <w:tc>
          <w:tcPr>
            <w:tcW w:w="2376" w:type="dxa"/>
          </w:tcPr>
          <w:p w14:paraId="77AB908E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0BD57D58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AD727D6" w14:textId="77777777" w:rsidTr="002E7E87">
        <w:tc>
          <w:tcPr>
            <w:tcW w:w="2376" w:type="dxa"/>
          </w:tcPr>
          <w:p w14:paraId="743C98CF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53BF3EC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752FD32" w14:textId="77777777" w:rsidTr="002E7E87">
        <w:tc>
          <w:tcPr>
            <w:tcW w:w="2376" w:type="dxa"/>
          </w:tcPr>
          <w:p w14:paraId="71DE1DB9" w14:textId="77777777" w:rsidR="00A6743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ssted (OUS) /</w:t>
            </w:r>
          </w:p>
          <w:p w14:paraId="7A6AF426" w14:textId="712732F9" w:rsidR="002E7E8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detaljer for overfør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42555A1" w14:textId="77777777" w:rsidR="002E7E87" w:rsidRPr="00E257AE" w:rsidRDefault="002E7E87" w:rsidP="006052E2">
            <w:pPr>
              <w:rPr>
                <w:sz w:val="24"/>
                <w:szCs w:val="24"/>
              </w:rPr>
            </w:pPr>
          </w:p>
        </w:tc>
      </w:tr>
    </w:tbl>
    <w:p w14:paraId="25C83CCF" w14:textId="77777777" w:rsidR="00361956" w:rsidRPr="000955F5" w:rsidRDefault="00361956" w:rsidP="000955F5">
      <w:pPr>
        <w:spacing w:after="0" w:line="240" w:lineRule="auto"/>
        <w:rPr>
          <w:sz w:val="24"/>
          <w:szCs w:val="24"/>
        </w:rPr>
      </w:pPr>
    </w:p>
    <w:p w14:paraId="0DD19C48" w14:textId="77777777" w:rsid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0955F5">
        <w:rPr>
          <w:sz w:val="24"/>
          <w:szCs w:val="24"/>
        </w:rPr>
        <w:t xml:space="preserve">  </w:t>
      </w:r>
      <w:r w:rsidRPr="00311BDE">
        <w:rPr>
          <w:b/>
          <w:color w:val="1F497D" w:themeColor="text2"/>
          <w:sz w:val="24"/>
          <w:szCs w:val="24"/>
        </w:rPr>
        <w:t xml:space="preserve"> PROSJEKT</w:t>
      </w:r>
      <w:r w:rsidR="00311BDE">
        <w:rPr>
          <w:b/>
          <w:color w:val="1F497D" w:themeColor="text2"/>
          <w:sz w:val="24"/>
          <w:szCs w:val="24"/>
        </w:rPr>
        <w:t>:</w:t>
      </w:r>
      <w:r w:rsidRPr="00311BDE">
        <w:rPr>
          <w:b/>
          <w:color w:val="1F497D" w:themeColor="text2"/>
          <w:sz w:val="24"/>
          <w:szCs w:val="24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11BDE" w:rsidRPr="00C42D42" w14:paraId="5069AADA" w14:textId="77777777" w:rsidTr="00E10869">
        <w:tc>
          <w:tcPr>
            <w:tcW w:w="2235" w:type="dxa"/>
          </w:tcPr>
          <w:p w14:paraId="3D6529C8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tittel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6D00BD43" w14:textId="77777777" w:rsidR="00311BDE" w:rsidRPr="00E257AE" w:rsidRDefault="00311BDE" w:rsidP="00E257A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11BDE" w14:paraId="6BC567AF" w14:textId="77777777" w:rsidTr="00E10869">
        <w:tc>
          <w:tcPr>
            <w:tcW w:w="2235" w:type="dxa"/>
          </w:tcPr>
          <w:p w14:paraId="00CC3C40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onym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3630089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5E54DAF3" w14:textId="77777777" w:rsidTr="00E10869">
        <w:tc>
          <w:tcPr>
            <w:tcW w:w="2235" w:type="dxa"/>
          </w:tcPr>
          <w:p w14:paraId="0F27950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 (Call ID)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7C8D9332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2B119A67" w14:textId="77777777" w:rsidTr="00E10869">
        <w:tc>
          <w:tcPr>
            <w:tcW w:w="2235" w:type="dxa"/>
          </w:tcPr>
          <w:p w14:paraId="78608AC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sfrist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2AB98AE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1F5370" w14:paraId="20A4195D" w14:textId="77777777" w:rsidTr="00E10869">
        <w:tc>
          <w:tcPr>
            <w:tcW w:w="2235" w:type="dxa"/>
          </w:tcPr>
          <w:p w14:paraId="5D5D31E4" w14:textId="77777777" w:rsidR="001F5370" w:rsidRDefault="001F5370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5B4FD4D0" w14:textId="77777777" w:rsidR="001F5370" w:rsidRPr="00E257AE" w:rsidRDefault="001F5370" w:rsidP="000955F5">
            <w:pPr>
              <w:rPr>
                <w:sz w:val="24"/>
                <w:szCs w:val="24"/>
              </w:rPr>
            </w:pPr>
          </w:p>
        </w:tc>
      </w:tr>
    </w:tbl>
    <w:p w14:paraId="526DCA8B" w14:textId="77777777" w:rsidR="00361956" w:rsidRDefault="00361956" w:rsidP="000955F5">
      <w:pPr>
        <w:spacing w:after="0" w:line="240" w:lineRule="auto"/>
        <w:rPr>
          <w:sz w:val="24"/>
          <w:szCs w:val="24"/>
        </w:rPr>
      </w:pPr>
    </w:p>
    <w:p w14:paraId="59001474" w14:textId="77777777" w:rsidR="00311BDE" w:rsidRPr="000955F5" w:rsidRDefault="00311BDE" w:rsidP="00095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 en kort beskrivelse av 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BDE" w:rsidRPr="00C42D42" w14:paraId="3E2612EE" w14:textId="77777777" w:rsidTr="00311BDE">
        <w:tc>
          <w:tcPr>
            <w:tcW w:w="9778" w:type="dxa"/>
          </w:tcPr>
          <w:p w14:paraId="731D9DCC" w14:textId="77777777" w:rsidR="00311BDE" w:rsidRPr="00F700CC" w:rsidRDefault="00311BDE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23B9E6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437F86E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02428435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D69C7A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03DC92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D5A4C3C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2B71B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9B5494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7AC7EDB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2F6B083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2CDE6C5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BEEAB1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</w:tc>
      </w:tr>
    </w:tbl>
    <w:p w14:paraId="55B10741" w14:textId="77777777" w:rsidR="00361956" w:rsidRPr="00F700CC" w:rsidRDefault="00361956" w:rsidP="000955F5">
      <w:pPr>
        <w:spacing w:after="0" w:line="240" w:lineRule="auto"/>
        <w:rPr>
          <w:sz w:val="24"/>
          <w:szCs w:val="24"/>
        </w:rPr>
      </w:pPr>
    </w:p>
    <w:p w14:paraId="03703DCE" w14:textId="77777777" w:rsidR="001F5370" w:rsidRPr="00F700CC" w:rsidRDefault="001F5370" w:rsidP="000955F5">
      <w:pPr>
        <w:spacing w:after="0" w:line="240" w:lineRule="auto"/>
        <w:rPr>
          <w:sz w:val="24"/>
          <w:szCs w:val="24"/>
        </w:rPr>
      </w:pPr>
    </w:p>
    <w:p w14:paraId="03FFBE9D" w14:textId="77777777" w:rsidR="00361956" w:rsidRP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F700CC">
        <w:rPr>
          <w:b/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BUDSJET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4054E8" w14:paraId="68902D15" w14:textId="77777777" w:rsidTr="004054E8">
        <w:tc>
          <w:tcPr>
            <w:tcW w:w="7196" w:type="dxa"/>
          </w:tcPr>
          <w:p w14:paraId="0540380C" w14:textId="77777777" w:rsidR="004054E8" w:rsidRPr="002E3A7E" w:rsidRDefault="00361956" w:rsidP="000955F5">
            <w:pPr>
              <w:rPr>
                <w:b/>
                <w:sz w:val="24"/>
                <w:szCs w:val="24"/>
              </w:rPr>
            </w:pPr>
            <w:r w:rsidRPr="000955F5">
              <w:rPr>
                <w:sz w:val="24"/>
                <w:szCs w:val="24"/>
              </w:rPr>
              <w:t xml:space="preserve">  </w:t>
            </w:r>
            <w:r w:rsidR="004054E8" w:rsidRPr="002E3A7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582" w:type="dxa"/>
          </w:tcPr>
          <w:p w14:paraId="0BB2E1E1" w14:textId="77777777" w:rsidR="004054E8" w:rsidRPr="002E3A7E" w:rsidRDefault="004054E8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Beløp</w:t>
            </w:r>
          </w:p>
        </w:tc>
      </w:tr>
      <w:tr w:rsidR="004054E8" w14:paraId="101E5A02" w14:textId="77777777" w:rsidTr="00E10869">
        <w:tc>
          <w:tcPr>
            <w:tcW w:w="7196" w:type="dxa"/>
          </w:tcPr>
          <w:p w14:paraId="7E1E6F3E" w14:textId="77777777" w:rsidR="004054E8" w:rsidRDefault="004054E8" w:rsidP="000955F5">
            <w:pPr>
              <w:rPr>
                <w:sz w:val="24"/>
                <w:szCs w:val="24"/>
              </w:rPr>
            </w:pPr>
            <w:r w:rsidRPr="004054E8">
              <w:rPr>
                <w:sz w:val="24"/>
                <w:szCs w:val="24"/>
              </w:rPr>
              <w:t>Innkjøp av FoU-tjenester (ekstern assistanse og rådgivning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709E9DF3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4054E8" w14:paraId="704A7A1A" w14:textId="77777777" w:rsidTr="00E10869">
        <w:tc>
          <w:tcPr>
            <w:tcW w:w="7196" w:type="dxa"/>
          </w:tcPr>
          <w:p w14:paraId="776FB366" w14:textId="77777777" w:rsidR="004054E8" w:rsidRDefault="004054E8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driftskostnader (partnersøk, reiser med mer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342447F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2E3A7E" w14:paraId="56FCADDE" w14:textId="77777777" w:rsidTr="00E10869">
        <w:tc>
          <w:tcPr>
            <w:tcW w:w="7196" w:type="dxa"/>
          </w:tcPr>
          <w:p w14:paraId="743B1999" w14:textId="77777777" w:rsidR="002E3A7E" w:rsidRDefault="002E3A7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- og indirekte kostnader (</w:t>
            </w:r>
            <w:r w:rsidRPr="002E3A7E">
              <w:rPr>
                <w:sz w:val="24"/>
                <w:szCs w:val="24"/>
              </w:rPr>
              <w:t>timekostnader til frikjøp av personale eller til prosjektansat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A5200FD" w14:textId="77777777" w:rsidR="002E3A7E" w:rsidRDefault="002E3A7E" w:rsidP="006C7339">
            <w:pPr>
              <w:rPr>
                <w:sz w:val="24"/>
                <w:szCs w:val="24"/>
              </w:rPr>
            </w:pPr>
          </w:p>
        </w:tc>
      </w:tr>
      <w:tr w:rsidR="002E3A7E" w14:paraId="163F9325" w14:textId="77777777" w:rsidTr="00E10869">
        <w:tc>
          <w:tcPr>
            <w:tcW w:w="7196" w:type="dxa"/>
          </w:tcPr>
          <w:p w14:paraId="36A71430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Totalt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42BE368D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</w:p>
        </w:tc>
      </w:tr>
    </w:tbl>
    <w:p w14:paraId="1FFCB6B4" w14:textId="77777777" w:rsidR="009822A0" w:rsidRPr="000955F5" w:rsidRDefault="009822A0" w:rsidP="001F5370">
      <w:pPr>
        <w:spacing w:after="0" w:line="240" w:lineRule="auto"/>
        <w:rPr>
          <w:sz w:val="24"/>
          <w:szCs w:val="24"/>
        </w:rPr>
      </w:pPr>
    </w:p>
    <w:sectPr w:rsidR="009822A0" w:rsidRPr="000955F5" w:rsidSect="00D31619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45F2" w14:textId="77777777" w:rsidR="00634B7F" w:rsidRDefault="00634B7F" w:rsidP="00361956">
      <w:pPr>
        <w:spacing w:after="0" w:line="240" w:lineRule="auto"/>
      </w:pPr>
      <w:r>
        <w:separator/>
      </w:r>
    </w:p>
  </w:endnote>
  <w:endnote w:type="continuationSeparator" w:id="0">
    <w:p w14:paraId="7891AF0E" w14:textId="77777777" w:rsidR="00634B7F" w:rsidRDefault="00634B7F" w:rsidP="003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766C" w14:textId="77777777" w:rsidR="00D31619" w:rsidRDefault="002E3A7E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18"/>
        <w:szCs w:val="18"/>
      </w:rPr>
    </w:pPr>
    <w:r>
      <w:rPr>
        <w:b/>
        <w:bCs/>
        <w:noProof/>
        <w:color w:val="00458E"/>
        <w:sz w:val="18"/>
        <w:szCs w:val="18"/>
      </w:rPr>
      <w:drawing>
        <wp:anchor distT="0" distB="0" distL="114300" distR="114300" simplePos="0" relativeHeight="251658240" behindDoc="1" locked="0" layoutInCell="1" allowOverlap="1" wp14:anchorId="3FDF5B97" wp14:editId="76C99169">
          <wp:simplePos x="0" y="0"/>
          <wp:positionH relativeFrom="column">
            <wp:posOffset>-43815</wp:posOffset>
          </wp:positionH>
          <wp:positionV relativeFrom="paragraph">
            <wp:posOffset>1905</wp:posOffset>
          </wp:positionV>
          <wp:extent cx="1924050" cy="400050"/>
          <wp:effectExtent l="19050" t="0" r="0" b="0"/>
          <wp:wrapTight wrapText="bothSides">
            <wp:wrapPolygon edited="0">
              <wp:start x="855" y="0"/>
              <wp:lineTo x="-214" y="4114"/>
              <wp:lineTo x="0" y="19543"/>
              <wp:lineTo x="2352" y="20571"/>
              <wp:lineTo x="15612" y="20571"/>
              <wp:lineTo x="16895" y="20571"/>
              <wp:lineTo x="21600" y="20571"/>
              <wp:lineTo x="21600" y="13371"/>
              <wp:lineTo x="3422" y="0"/>
              <wp:lineTo x="855" y="0"/>
            </wp:wrapPolygon>
          </wp:wrapTight>
          <wp:docPr id="13" name="Bilde 10" descr="OU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</w:p>
  <w:p w14:paraId="2BBADF95" w14:textId="77777777" w:rsidR="00D31619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1A7CE2">
      <w:rPr>
        <w:b/>
        <w:bCs/>
        <w:color w:val="00458E"/>
        <w:sz w:val="20"/>
        <w:szCs w:val="20"/>
      </w:rPr>
      <w:t>Team for ekstern finansiering</w:t>
    </w:r>
  </w:p>
  <w:p w14:paraId="3B202282" w14:textId="77777777" w:rsidR="002E3A7E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F700CC">
      <w:rPr>
        <w:b/>
        <w:bCs/>
        <w:color w:val="00458E"/>
        <w:sz w:val="20"/>
        <w:szCs w:val="20"/>
      </w:rPr>
      <w:t>Administrativ forskerstøtte</w:t>
    </w:r>
    <w:r w:rsidR="002E3A7E" w:rsidRPr="00495754">
      <w:rPr>
        <w:b/>
        <w:bCs/>
        <w:color w:val="00458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6743" w14:textId="77777777" w:rsidR="00634B7F" w:rsidRDefault="00634B7F" w:rsidP="00361956">
      <w:pPr>
        <w:spacing w:after="0" w:line="240" w:lineRule="auto"/>
      </w:pPr>
      <w:r>
        <w:separator/>
      </w:r>
    </w:p>
  </w:footnote>
  <w:footnote w:type="continuationSeparator" w:id="0">
    <w:p w14:paraId="60C5B1CE" w14:textId="77777777" w:rsidR="00634B7F" w:rsidRDefault="00634B7F" w:rsidP="003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41CD" w14:textId="77777777" w:rsidR="002E3A7E" w:rsidRDefault="006A3E5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F7950" wp14:editId="350DB2F4">
          <wp:simplePos x="0" y="0"/>
          <wp:positionH relativeFrom="column">
            <wp:posOffset>4118610</wp:posOffset>
          </wp:positionH>
          <wp:positionV relativeFrom="paragraph">
            <wp:posOffset>-36195</wp:posOffset>
          </wp:positionV>
          <wp:extent cx="1993900" cy="304800"/>
          <wp:effectExtent l="19050" t="0" r="6350" b="0"/>
          <wp:wrapTight wrapText="bothSides">
            <wp:wrapPolygon edited="0">
              <wp:start x="619" y="0"/>
              <wp:lineTo x="-206" y="6750"/>
              <wp:lineTo x="-206" y="13500"/>
              <wp:lineTo x="619" y="20250"/>
              <wp:lineTo x="15271" y="20250"/>
              <wp:lineTo x="21669" y="17550"/>
              <wp:lineTo x="21669" y="1350"/>
              <wp:lineTo x="3302" y="0"/>
              <wp:lineTo x="619" y="0"/>
            </wp:wrapPolygon>
          </wp:wrapTight>
          <wp:docPr id="15" name="Bilde 14" descr="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logo_B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9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96F9A7" wp14:editId="5FF472A7">
          <wp:simplePos x="0" y="0"/>
          <wp:positionH relativeFrom="column">
            <wp:posOffset>22860</wp:posOffset>
          </wp:positionH>
          <wp:positionV relativeFrom="paragraph">
            <wp:posOffset>-150495</wp:posOffset>
          </wp:positionV>
          <wp:extent cx="2171700" cy="495300"/>
          <wp:effectExtent l="19050" t="0" r="0" b="0"/>
          <wp:wrapTight wrapText="bothSides">
            <wp:wrapPolygon edited="0">
              <wp:start x="-189" y="0"/>
              <wp:lineTo x="-189" y="20769"/>
              <wp:lineTo x="21600" y="20769"/>
              <wp:lineTo x="21600" y="0"/>
              <wp:lineTo x="-189" y="0"/>
            </wp:wrapPolygon>
          </wp:wrapTight>
          <wp:docPr id="14" name="Bilde 13" descr="helse-sor-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sor-ost.png"/>
                  <pic:cNvPicPr/>
                </pic:nvPicPr>
                <pic:blipFill>
                  <a:blip r:embed="rId2"/>
                  <a:srcRect l="30588" t="46793" r="31092" b="47031"/>
                  <a:stretch>
                    <a:fillRect/>
                  </a:stretch>
                </pic:blipFill>
                <pic:spPr>
                  <a:xfrm>
                    <a:off x="0" y="0"/>
                    <a:ext cx="21717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7E">
      <w:ptab w:relativeTo="margin" w:alignment="center" w:leader="none"/>
    </w:r>
    <w:r w:rsidR="002E3A7E">
      <w:ptab w:relativeTo="margin" w:alignment="right" w:leader="none"/>
    </w:r>
  </w:p>
  <w:p w14:paraId="531B2FFD" w14:textId="77777777" w:rsidR="008917B3" w:rsidRDefault="008917B3">
    <w:pPr>
      <w:pStyle w:val="Topptekst"/>
    </w:pPr>
  </w:p>
  <w:p w14:paraId="550CD793" w14:textId="77777777" w:rsidR="008917B3" w:rsidRDefault="008917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471"/>
    <w:multiLevelType w:val="multilevel"/>
    <w:tmpl w:val="AD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75A1"/>
    <w:multiLevelType w:val="hybridMultilevel"/>
    <w:tmpl w:val="EBF49582"/>
    <w:lvl w:ilvl="0" w:tplc="C7440342">
      <w:start w:val="67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359B2A64"/>
    <w:multiLevelType w:val="hybridMultilevel"/>
    <w:tmpl w:val="B5808A9A"/>
    <w:lvl w:ilvl="0" w:tplc="052A70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701"/>
    <w:multiLevelType w:val="hybridMultilevel"/>
    <w:tmpl w:val="DE7A8988"/>
    <w:lvl w:ilvl="0" w:tplc="E7845B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5C6"/>
    <w:multiLevelType w:val="hybridMultilevel"/>
    <w:tmpl w:val="740207FC"/>
    <w:lvl w:ilvl="0" w:tplc="84C04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4B85"/>
    <w:multiLevelType w:val="hybridMultilevel"/>
    <w:tmpl w:val="1B6A33DE"/>
    <w:lvl w:ilvl="0" w:tplc="258027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68E0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D532FF"/>
    <w:multiLevelType w:val="hybridMultilevel"/>
    <w:tmpl w:val="5988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39DF"/>
    <w:multiLevelType w:val="hybridMultilevel"/>
    <w:tmpl w:val="C95E9AD0"/>
    <w:lvl w:ilvl="0" w:tplc="052A7040">
      <w:numFmt w:val="bullet"/>
      <w:lvlText w:val="•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1613982">
    <w:abstractNumId w:val="6"/>
  </w:num>
  <w:num w:numId="2" w16cid:durableId="2111126108">
    <w:abstractNumId w:val="2"/>
  </w:num>
  <w:num w:numId="3" w16cid:durableId="1528566894">
    <w:abstractNumId w:val="7"/>
  </w:num>
  <w:num w:numId="4" w16cid:durableId="168641721">
    <w:abstractNumId w:val="4"/>
  </w:num>
  <w:num w:numId="5" w16cid:durableId="683364547">
    <w:abstractNumId w:val="3"/>
  </w:num>
  <w:num w:numId="6" w16cid:durableId="627668433">
    <w:abstractNumId w:val="1"/>
  </w:num>
  <w:num w:numId="7" w16cid:durableId="1853833408">
    <w:abstractNumId w:val="5"/>
  </w:num>
  <w:num w:numId="8" w16cid:durableId="541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56"/>
    <w:rsid w:val="00020ED5"/>
    <w:rsid w:val="00031241"/>
    <w:rsid w:val="00031B9C"/>
    <w:rsid w:val="00044C8E"/>
    <w:rsid w:val="00045E1C"/>
    <w:rsid w:val="00045EBA"/>
    <w:rsid w:val="00092D42"/>
    <w:rsid w:val="000955F5"/>
    <w:rsid w:val="00096D6B"/>
    <w:rsid w:val="000A1242"/>
    <w:rsid w:val="000C7B66"/>
    <w:rsid w:val="000D29DF"/>
    <w:rsid w:val="000F0587"/>
    <w:rsid w:val="00146BAD"/>
    <w:rsid w:val="00164848"/>
    <w:rsid w:val="001A7CE2"/>
    <w:rsid w:val="001F5370"/>
    <w:rsid w:val="0024474D"/>
    <w:rsid w:val="00257DCF"/>
    <w:rsid w:val="002658EC"/>
    <w:rsid w:val="002659A7"/>
    <w:rsid w:val="002822EF"/>
    <w:rsid w:val="002A5DA3"/>
    <w:rsid w:val="002B1224"/>
    <w:rsid w:val="002C024B"/>
    <w:rsid w:val="002E3A7E"/>
    <w:rsid w:val="002E675D"/>
    <w:rsid w:val="002E7E87"/>
    <w:rsid w:val="00304D9D"/>
    <w:rsid w:val="00311BDE"/>
    <w:rsid w:val="00361956"/>
    <w:rsid w:val="003721CA"/>
    <w:rsid w:val="003806BC"/>
    <w:rsid w:val="003C2321"/>
    <w:rsid w:val="003C2A3C"/>
    <w:rsid w:val="004054E8"/>
    <w:rsid w:val="00412D4E"/>
    <w:rsid w:val="004873B6"/>
    <w:rsid w:val="00495754"/>
    <w:rsid w:val="00497B59"/>
    <w:rsid w:val="00501B6B"/>
    <w:rsid w:val="005208C3"/>
    <w:rsid w:val="005812F3"/>
    <w:rsid w:val="005924F9"/>
    <w:rsid w:val="005B49AB"/>
    <w:rsid w:val="005F69BC"/>
    <w:rsid w:val="006052E2"/>
    <w:rsid w:val="00611AD8"/>
    <w:rsid w:val="00623A38"/>
    <w:rsid w:val="00634B7F"/>
    <w:rsid w:val="00676351"/>
    <w:rsid w:val="006A3E55"/>
    <w:rsid w:val="006C7339"/>
    <w:rsid w:val="00760651"/>
    <w:rsid w:val="00775FDA"/>
    <w:rsid w:val="007A0F7F"/>
    <w:rsid w:val="007C36A3"/>
    <w:rsid w:val="007E3338"/>
    <w:rsid w:val="00803A21"/>
    <w:rsid w:val="008104A1"/>
    <w:rsid w:val="008404ED"/>
    <w:rsid w:val="00840B0B"/>
    <w:rsid w:val="008418F6"/>
    <w:rsid w:val="0088404D"/>
    <w:rsid w:val="008917B3"/>
    <w:rsid w:val="008942EA"/>
    <w:rsid w:val="008A4223"/>
    <w:rsid w:val="009539D9"/>
    <w:rsid w:val="00970918"/>
    <w:rsid w:val="009822A0"/>
    <w:rsid w:val="009B2B25"/>
    <w:rsid w:val="009D097F"/>
    <w:rsid w:val="009D170E"/>
    <w:rsid w:val="00A163C4"/>
    <w:rsid w:val="00A67437"/>
    <w:rsid w:val="00A72462"/>
    <w:rsid w:val="00AA11E6"/>
    <w:rsid w:val="00AB1D19"/>
    <w:rsid w:val="00AB5BF9"/>
    <w:rsid w:val="00AD7F93"/>
    <w:rsid w:val="00B437F3"/>
    <w:rsid w:val="00B452BE"/>
    <w:rsid w:val="00B80767"/>
    <w:rsid w:val="00BA4EEB"/>
    <w:rsid w:val="00C04FE9"/>
    <w:rsid w:val="00C31FBC"/>
    <w:rsid w:val="00C42D42"/>
    <w:rsid w:val="00C66DAF"/>
    <w:rsid w:val="00D31619"/>
    <w:rsid w:val="00D87194"/>
    <w:rsid w:val="00D92BCE"/>
    <w:rsid w:val="00D94221"/>
    <w:rsid w:val="00E10869"/>
    <w:rsid w:val="00E257AE"/>
    <w:rsid w:val="00E30F55"/>
    <w:rsid w:val="00E3745A"/>
    <w:rsid w:val="00EC09DA"/>
    <w:rsid w:val="00ED216D"/>
    <w:rsid w:val="00EE4B3E"/>
    <w:rsid w:val="00F11F8D"/>
    <w:rsid w:val="00F26AD5"/>
    <w:rsid w:val="00F700CC"/>
    <w:rsid w:val="00F92E4E"/>
    <w:rsid w:val="00FB3DF5"/>
    <w:rsid w:val="00FC548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20D5"/>
  <w15:docId w15:val="{C3B6493E-5993-4A25-98D3-8CC72D7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956"/>
  </w:style>
  <w:style w:type="paragraph" w:styleId="Bunntekst">
    <w:name w:val="footer"/>
    <w:basedOn w:val="Normal"/>
    <w:link w:val="Bunn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956"/>
  </w:style>
  <w:style w:type="paragraph" w:styleId="Bobletekst">
    <w:name w:val="Balloon Text"/>
    <w:basedOn w:val="Normal"/>
    <w:link w:val="BobletekstTegn"/>
    <w:uiPriority w:val="99"/>
    <w:semiHidden/>
    <w:unhideWhenUsed/>
    <w:rsid w:val="003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95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942E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9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11B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jon">
    <w:name w:val="Revision"/>
    <w:hidden/>
    <w:uiPriority w:val="99"/>
    <w:semiHidden/>
    <w:rsid w:val="00D92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ous-hf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A3B-CD9F-4206-AB3C-DA1C6C98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an</dc:creator>
  <cp:lastModifiedBy>Helga Bjarnason Landsverk</cp:lastModifiedBy>
  <cp:revision>10</cp:revision>
  <dcterms:created xsi:type="dcterms:W3CDTF">2026-01-05T13:31:00Z</dcterms:created>
  <dcterms:modified xsi:type="dcterms:W3CDTF">2026-05-08T08:43:00Z</dcterms:modified>
</cp:coreProperties>
</file>